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2C401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70356E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</w:p>
    <w:p w:rsidR="000248E0" w:rsidRPr="008C0C35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356C98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F53CB" w15:done="0"/>
  <w15:commentEx w15:paraId="5456953B" w15:done="0"/>
  <w15:commentEx w15:paraId="51E7532C" w15:done="0"/>
  <w15:commentEx w15:paraId="51F61E9A" w15:done="0"/>
  <w15:commentEx w15:paraId="342E9084" w15:done="0"/>
  <w15:commentEx w15:paraId="4C2014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86" w:rsidRDefault="00874086" w:rsidP="006625A4">
      <w:pPr>
        <w:spacing w:after="0" w:line="240" w:lineRule="auto"/>
      </w:pPr>
      <w:r>
        <w:separator/>
      </w:r>
    </w:p>
  </w:endnote>
  <w:endnote w:type="continuationSeparator" w:id="0">
    <w:p w:rsidR="00874086" w:rsidRDefault="00874086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86" w:rsidRDefault="00874086" w:rsidP="006625A4">
      <w:pPr>
        <w:spacing w:after="0" w:line="240" w:lineRule="auto"/>
      </w:pPr>
      <w:r>
        <w:separator/>
      </w:r>
    </w:p>
  </w:footnote>
  <w:footnote w:type="continuationSeparator" w:id="0">
    <w:p w:rsidR="00874086" w:rsidRDefault="00874086" w:rsidP="006625A4">
      <w:pPr>
        <w:spacing w:after="0" w:line="240" w:lineRule="auto"/>
      </w:pPr>
      <w:r>
        <w:continuationSeparator/>
      </w:r>
    </w:p>
  </w:footnote>
  <w:footnote w:id="1">
    <w:p w:rsidR="000248E0" w:rsidRDefault="000248E0">
      <w:pPr>
        <w:pStyle w:val="af6"/>
      </w:pPr>
      <w:r>
        <w:rPr>
          <w:rStyle w:val="af8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17"/>
  </w:num>
  <w:num w:numId="10">
    <w:abstractNumId w:val="4"/>
  </w:num>
  <w:num w:numId="11">
    <w:abstractNumId w:val="2"/>
  </w:num>
  <w:num w:numId="12">
    <w:abstractNumId w:val="9"/>
  </w:num>
  <w:num w:numId="13">
    <w:abstractNumId w:val="14"/>
  </w:num>
  <w:num w:numId="14">
    <w:abstractNumId w:val="15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2"/>
  </w:num>
  <w:num w:numId="20">
    <w:abstractNumId w:val="3"/>
  </w:num>
  <w:num w:numId="21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30BD1"/>
    <w:rsid w:val="00030CCD"/>
    <w:rsid w:val="000323CB"/>
    <w:rsid w:val="000352C8"/>
    <w:rsid w:val="00037BA9"/>
    <w:rsid w:val="0005700D"/>
    <w:rsid w:val="000705BA"/>
    <w:rsid w:val="0007376E"/>
    <w:rsid w:val="000810CB"/>
    <w:rsid w:val="000C3016"/>
    <w:rsid w:val="000D178C"/>
    <w:rsid w:val="000D7A6B"/>
    <w:rsid w:val="000F6FBE"/>
    <w:rsid w:val="0011552B"/>
    <w:rsid w:val="00124E70"/>
    <w:rsid w:val="00140595"/>
    <w:rsid w:val="00143D2F"/>
    <w:rsid w:val="00155169"/>
    <w:rsid w:val="00187B47"/>
    <w:rsid w:val="001955C9"/>
    <w:rsid w:val="00195BAE"/>
    <w:rsid w:val="001A3C5C"/>
    <w:rsid w:val="001B65EB"/>
    <w:rsid w:val="001D096B"/>
    <w:rsid w:val="001D3A3E"/>
    <w:rsid w:val="001E2247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C4015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6F7846"/>
    <w:rsid w:val="0070356E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086"/>
    <w:rsid w:val="008749E7"/>
    <w:rsid w:val="00884173"/>
    <w:rsid w:val="00884247"/>
    <w:rsid w:val="00893C75"/>
    <w:rsid w:val="008A297F"/>
    <w:rsid w:val="008A42B3"/>
    <w:rsid w:val="008B1185"/>
    <w:rsid w:val="008C0C35"/>
    <w:rsid w:val="008C74DD"/>
    <w:rsid w:val="008D3A69"/>
    <w:rsid w:val="008E3E9E"/>
    <w:rsid w:val="008F1001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5525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84ADC"/>
    <w:rsid w:val="00DA6F01"/>
    <w:rsid w:val="00DD11CA"/>
    <w:rsid w:val="00DE6BCB"/>
    <w:rsid w:val="00DF010E"/>
    <w:rsid w:val="00DF3052"/>
    <w:rsid w:val="00E050B7"/>
    <w:rsid w:val="00E13777"/>
    <w:rsid w:val="00E25A56"/>
    <w:rsid w:val="00E313B2"/>
    <w:rsid w:val="00E31895"/>
    <w:rsid w:val="00E436CD"/>
    <w:rsid w:val="00EB04B1"/>
    <w:rsid w:val="00EB0ECE"/>
    <w:rsid w:val="00EE074F"/>
    <w:rsid w:val="00EE2293"/>
    <w:rsid w:val="00EF6546"/>
    <w:rsid w:val="00F02BDE"/>
    <w:rsid w:val="00F1163D"/>
    <w:rsid w:val="00F41FA6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37F4-25DC-456B-9320-93A269A2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svorontsova</cp:lastModifiedBy>
  <cp:revision>6</cp:revision>
  <cp:lastPrinted>2019-10-16T10:12:00Z</cp:lastPrinted>
  <dcterms:created xsi:type="dcterms:W3CDTF">2019-10-16T10:09:00Z</dcterms:created>
  <dcterms:modified xsi:type="dcterms:W3CDTF">2020-02-16T10:06:00Z</dcterms:modified>
</cp:coreProperties>
</file>